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26E43" w:rsidRPr="00B27A84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bookmarkStart w:id="0" w:name="_Hlk68527694"/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7A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1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217DBB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217DBB" w:rsidRDefault="00D26E43" w:rsidP="00D26E43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Уреди с нагряване и охлаждане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D26E43" w:rsidRPr="00855659" w:rsidTr="00D26E4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D26E4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B27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иофилизатор</w:t>
            </w:r>
            <w:proofErr w:type="spellEnd"/>
            <w:r w:rsidRPr="00B27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амера: стандартна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площ за замразяване: 0,12м²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авички: 2 бр.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между тавичките: 50мм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а на камерата: ≤60°С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апацитет на камерата: 9,5 л.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азмер на камерата: ф215х260мм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ниво на вакуум: &lt;10Ра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апацитет на замразяване: 4кг/24ч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азмер на тавичките: ф200х20мм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- време на лиофилизация: 24 ч.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апацитет на тавичка: 0,3л.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щ капацитет: 1,2л.;</w:t>
            </w:r>
          </w:p>
          <w:p w:rsidR="00B27A84" w:rsidRPr="00B27A84" w:rsidRDefault="00B27A84" w:rsidP="00B27A84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змер на сушилната камера: ф260х450мм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хлаждаща система: въздушно охлаждане;</w:t>
            </w:r>
          </w:p>
          <w:p w:rsidR="00D26E43" w:rsidRPr="001C0FB3" w:rsidRDefault="00B27A84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аксесоари: вакуумна помпа с капацитет 2л./с. 8м³/ч., подгряване на тавичките, размразяване на камерата за замразяване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Default="00D26E43" w:rsidP="00B27A84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D26E43" w:rsidRPr="00685E91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D26E43" w:rsidP="00D26E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Pr="00217DBB" w:rsidRDefault="00D26E43" w:rsidP="00D26E43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D26E43" w:rsidRPr="00217DBB" w:rsidRDefault="00D26E43" w:rsidP="00D26E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bookmarkEnd w:id="0"/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Pr="00B27A84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7A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2</w:t>
      </w:r>
    </w:p>
    <w:p w:rsidR="00C94A45" w:rsidRPr="00217DBB" w:rsidRDefault="00C94A45" w:rsidP="00C94A45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217DBB" w:rsidRDefault="00C94A45" w:rsidP="00C94A45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Default="00C94A45" w:rsidP="00C94A45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4A45" w:rsidRPr="00217DBB" w:rsidRDefault="00C94A45" w:rsidP="00C94A45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C94A45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1C0FB3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4A45" w:rsidRPr="00D46D82" w:rsidRDefault="00C94A45" w:rsidP="00B27A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C94A45" w:rsidRPr="00D46D82" w:rsidRDefault="00C94A45" w:rsidP="00C94A45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94A45" w:rsidRDefault="00C94A45" w:rsidP="00C94A4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C94A45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D46D82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C94A45" w:rsidRPr="00855659" w:rsidTr="006E2BB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6E2BB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парат за ултразвукова терапия</w:t>
            </w:r>
            <w:r w:rsidRPr="00B27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о управление на параметрите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кация на параметрите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CD монохромен графичен дисплей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B27A84" w:rsidRPr="00B27A84" w:rsidRDefault="00B27A84" w:rsidP="00B2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цедурен таймер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градена база данни с протоколи за терапия;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зможност за запис на потребителски програми;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управление на </w:t>
            </w:r>
            <w:r w:rsidRPr="00B27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ве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тразвукови сонди – включени в окомплектовката:</w:t>
            </w:r>
          </w:p>
          <w:p w:rsidR="00B27A84" w:rsidRPr="00B27A84" w:rsidRDefault="00B27A84" w:rsidP="00B27A8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З сонда 5 сm2;</w:t>
            </w:r>
          </w:p>
          <w:p w:rsidR="00B27A84" w:rsidRPr="00B27A84" w:rsidRDefault="00B27A84" w:rsidP="00B27A8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З сонда 1,5 сm2.</w:t>
            </w:r>
          </w:p>
          <w:p w:rsidR="00B27A84" w:rsidRPr="00B27A84" w:rsidRDefault="00B27A84" w:rsidP="00B27A84">
            <w:pPr>
              <w:numPr>
                <w:ilvl w:val="0"/>
                <w:numId w:val="20"/>
              </w:numPr>
              <w:spacing w:after="0" w:line="240" w:lineRule="auto"/>
              <w:ind w:left="215" w:hanging="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ранващо напрежение: 220 V ±10%, 50 </w:t>
            </w:r>
            <w:proofErr w:type="spellStart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z</w:t>
            </w:r>
            <w:proofErr w:type="spellEnd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B27A84" w:rsidRPr="00B27A84" w:rsidRDefault="00B27A84" w:rsidP="00B27A84">
            <w:pPr>
              <w:numPr>
                <w:ilvl w:val="0"/>
                <w:numId w:val="20"/>
              </w:numPr>
              <w:tabs>
                <w:tab w:val="left" w:pos="215"/>
              </w:tabs>
              <w:spacing w:after="0" w:line="240" w:lineRule="auto"/>
              <w:ind w:left="-69"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умирана мощност от мрежата: не повече от 30 VA;</w:t>
            </w:r>
          </w:p>
          <w:p w:rsidR="00B27A84" w:rsidRPr="00B27A84" w:rsidRDefault="00B27A84" w:rsidP="00B27A84">
            <w:pPr>
              <w:numPr>
                <w:ilvl w:val="0"/>
                <w:numId w:val="20"/>
              </w:numPr>
              <w:tabs>
                <w:tab w:val="left" w:pos="215"/>
              </w:tabs>
              <w:spacing w:after="0" w:line="240" w:lineRule="auto"/>
              <w:ind w:left="0" w:firstLine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 на защита срещу пор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електрически ток: втори;</w:t>
            </w:r>
          </w:p>
          <w:p w:rsidR="00B27A84" w:rsidRPr="00B27A84" w:rsidRDefault="00B27A84" w:rsidP="00B27A84">
            <w:pPr>
              <w:numPr>
                <w:ilvl w:val="0"/>
                <w:numId w:val="20"/>
              </w:numPr>
              <w:spacing w:after="0" w:line="240" w:lineRule="auto"/>
              <w:ind w:left="215" w:hanging="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е работни честоти: 1 и 3 </w:t>
            </w:r>
            <w:proofErr w:type="spellStart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Hz</w:t>
            </w:r>
            <w:proofErr w:type="spellEnd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B27A84" w:rsidRPr="00B27A84" w:rsidRDefault="00B27A84" w:rsidP="00B27A84">
            <w:pPr>
              <w:numPr>
                <w:ilvl w:val="0"/>
                <w:numId w:val="20"/>
              </w:numPr>
              <w:tabs>
                <w:tab w:val="left" w:pos="215"/>
              </w:tabs>
              <w:spacing w:after="0" w:line="240" w:lineRule="auto"/>
              <w:ind w:left="-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жим на работа: непрекъснат и модулиран (импулсен);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зходна ултразвукова мощност: регулируема: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-пулсиращ режим: от 0 до 2,0 W/cm2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-непрекъснат режим: от 0 до 2,0 W/cm2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честота на модулация: 50 </w:t>
            </w:r>
            <w:proofErr w:type="spellStart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z</w:t>
            </w:r>
            <w:proofErr w:type="spellEnd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100 </w:t>
            </w:r>
            <w:proofErr w:type="spellStart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z</w:t>
            </w:r>
            <w:proofErr w:type="spellEnd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ериод на повторение на импулси: 20 </w:t>
            </w:r>
            <w:proofErr w:type="spellStart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s</w:t>
            </w:r>
            <w:proofErr w:type="spellEnd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10 </w:t>
            </w:r>
            <w:proofErr w:type="spellStart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s</w:t>
            </w:r>
            <w:proofErr w:type="spellEnd"/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ъотношение импулс: период -1:10, 2:10, 3:10,4:10, 5:10,6:10, 7:10, 8:10 и 9:10;</w:t>
            </w:r>
          </w:p>
          <w:p w:rsidR="00B27A84" w:rsidRPr="00B27A84" w:rsidRDefault="00B27A84" w:rsidP="00B2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 софтуер с вградени методики (протоколи) за терапия: 70;</w:t>
            </w:r>
          </w:p>
          <w:p w:rsidR="00C94A45" w:rsidRPr="001C0FB3" w:rsidRDefault="00B27A84" w:rsidP="001C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 възможност за запис на собствени програми от потребителя: 50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45" w:rsidRPr="00855659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C94A45" w:rsidRPr="00685E91" w:rsidRDefault="00C94A45" w:rsidP="00C94A45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C94A45" w:rsidRPr="00217DBB" w:rsidRDefault="00B27A84" w:rsidP="00B27A8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. </w:t>
      </w:r>
      <w:r w:rsidR="00C94A45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C94A45" w:rsidRPr="00217DBB" w:rsidRDefault="00B27A84" w:rsidP="00B27A8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C94A45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C94A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C94A45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C94A45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C94A45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C94A45" w:rsidRPr="00217DBB" w:rsidRDefault="00B27A84" w:rsidP="00B27A8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C94A45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94A45" w:rsidRPr="00B27A84" w:rsidRDefault="00B27A84" w:rsidP="00B27A84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94A45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C94A45" w:rsidRPr="00217DBB" w:rsidRDefault="00C94A45" w:rsidP="00C94A45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C94A45" w:rsidRDefault="00B27A84" w:rsidP="00B27A84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. </w:t>
      </w:r>
      <w:r w:rsidR="00C94A45"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C94A45" w:rsidRPr="00B27A84" w:rsidRDefault="00B27A84" w:rsidP="00B27A84">
      <w:pPr>
        <w:tabs>
          <w:tab w:val="left" w:pos="993"/>
        </w:tabs>
        <w:spacing w:after="20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C94A45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 w:rsidR="00C94A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C94A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 w:rsidR="00C94A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C94A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 w:rsidR="00C94A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C94A4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 w:rsidR="00C94A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C94A45" w:rsidRPr="00217DBB" w:rsidRDefault="00C94A45" w:rsidP="00B27A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B27A84">
      <w:pPr>
        <w:spacing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B27A8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B27A8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D26E43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C94A45" w:rsidRDefault="00C94A45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83292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920" w:rsidRDefault="00832920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26E43" w:rsidRPr="00064B89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B27A84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D13D64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FD793B" w:rsidRDefault="00D26E43" w:rsidP="00D26E43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26E43" w:rsidRPr="00FD793B" w:rsidRDefault="00D26E43" w:rsidP="00D26E43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26E43" w:rsidRPr="00FD793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26E43" w:rsidRPr="00960CAC" w:rsidRDefault="00D26E43" w:rsidP="00832920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1C0F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реди с нагряване и </w:t>
      </w:r>
      <w:proofErr w:type="gramStart"/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хлаждане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26E43" w:rsidRPr="00FD793B" w:rsidRDefault="00D26E43" w:rsidP="00D26E43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26E43" w:rsidRPr="00FD793B" w:rsidRDefault="00D26E43" w:rsidP="00D26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26E43" w:rsidRPr="00FD793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26E43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Default="00D26E43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A84" w:rsidRDefault="00B27A84" w:rsidP="0084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27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иофилиза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D26E43" w:rsidRPr="00D13D64" w:rsidRDefault="00D26E43" w:rsidP="0084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26E43" w:rsidRPr="00217DBB" w:rsidTr="00845EF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1C0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Pr="00217DBB" w:rsidRDefault="00D26E43" w:rsidP="00D26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Pr="00217DBB" w:rsidRDefault="00D26E43" w:rsidP="00D26E43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26E43" w:rsidRPr="00D13D64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26E43" w:rsidRPr="00217DBB" w:rsidRDefault="00D26E43" w:rsidP="00D26E4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26E43" w:rsidRPr="00217DBB" w:rsidRDefault="00D26E43" w:rsidP="00D26E4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0FB3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064B89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B27A84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D13D64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Pr="00FD793B" w:rsidRDefault="00C94A45" w:rsidP="00C94A45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94A45" w:rsidRPr="00FD793B" w:rsidRDefault="00C94A45" w:rsidP="00C94A45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94A45" w:rsidRPr="00FD793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94A45" w:rsidRPr="00960CAC" w:rsidRDefault="00C94A45" w:rsidP="001210FF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1C0F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о общо оборудване или оборудване с общо </w:t>
      </w:r>
      <w:proofErr w:type="gramStart"/>
      <w:r w:rsidR="001C0F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94A45" w:rsidRPr="00FD793B" w:rsidRDefault="00C94A45" w:rsidP="00C94A45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94A45" w:rsidRPr="00FD793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94A45" w:rsidRPr="00FD793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94A45" w:rsidRPr="00FD793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94A45" w:rsidRPr="00217DBB" w:rsidTr="006E2BB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Default="00C94A45" w:rsidP="006E2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D13D64" w:rsidRDefault="00B27A84" w:rsidP="006E2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B27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парат за ултразвукова терапия</w:t>
            </w:r>
            <w:r w:rsidRPr="00B27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 w:rsidR="00C94A4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C94A4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C94A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94A45" w:rsidRPr="00217DBB" w:rsidTr="006E2BB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1C0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6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Pr="00217DB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217DBB" w:rsidRDefault="00C94A45" w:rsidP="00C94A45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94A45" w:rsidRPr="00D13D64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94A45" w:rsidRPr="00217DBB" w:rsidRDefault="00C94A45" w:rsidP="00C94A4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94A45" w:rsidRDefault="00C94A45" w:rsidP="00B27A84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GoBack"/>
      <w:bookmarkEnd w:id="1"/>
    </w:p>
    <w:sectPr w:rsidR="00C94A45" w:rsidSect="00D13D64">
      <w:headerReference w:type="default" r:id="rId8"/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839" w:rsidRDefault="00050839" w:rsidP="001C30E8">
      <w:pPr>
        <w:spacing w:after="0" w:line="240" w:lineRule="auto"/>
      </w:pPr>
      <w:r>
        <w:separator/>
      </w:r>
    </w:p>
  </w:endnote>
  <w:endnote w:type="continuationSeparator" w:id="0">
    <w:p w:rsidR="00050839" w:rsidRDefault="00050839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Pr="00F47E20" w:rsidRDefault="00832920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Default="00832920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839" w:rsidRDefault="00050839" w:rsidP="001C30E8">
      <w:pPr>
        <w:spacing w:after="0" w:line="240" w:lineRule="auto"/>
      </w:pPr>
      <w:r>
        <w:separator/>
      </w:r>
    </w:p>
  </w:footnote>
  <w:footnote w:type="continuationSeparator" w:id="0">
    <w:p w:rsidR="00050839" w:rsidRDefault="00050839" w:rsidP="001C30E8">
      <w:pPr>
        <w:spacing w:after="0" w:line="240" w:lineRule="auto"/>
      </w:pPr>
      <w:r>
        <w:continuationSeparator/>
      </w:r>
    </w:p>
  </w:footnote>
  <w:footnote w:id="1">
    <w:p w:rsidR="00832920" w:rsidRPr="00A21FC7" w:rsidRDefault="00832920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832920" w:rsidRDefault="00832920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20" w:rsidRPr="00E12149" w:rsidRDefault="00832920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72B3E"/>
    <w:multiLevelType w:val="hybridMultilevel"/>
    <w:tmpl w:val="A12A3AC4"/>
    <w:lvl w:ilvl="0" w:tplc="59D00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3F19"/>
    <w:multiLevelType w:val="hybridMultilevel"/>
    <w:tmpl w:val="2514CA94"/>
    <w:lvl w:ilvl="0" w:tplc="45B46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116090"/>
    <w:multiLevelType w:val="hybridMultilevel"/>
    <w:tmpl w:val="8964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1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1CC2"/>
    <w:rsid w:val="00033BCC"/>
    <w:rsid w:val="00050839"/>
    <w:rsid w:val="00064B89"/>
    <w:rsid w:val="0007185E"/>
    <w:rsid w:val="0009121B"/>
    <w:rsid w:val="00096683"/>
    <w:rsid w:val="000A7C96"/>
    <w:rsid w:val="001210FF"/>
    <w:rsid w:val="001560F9"/>
    <w:rsid w:val="001C0FB3"/>
    <w:rsid w:val="001C30E8"/>
    <w:rsid w:val="0020361E"/>
    <w:rsid w:val="0021525B"/>
    <w:rsid w:val="00217DBB"/>
    <w:rsid w:val="00224B73"/>
    <w:rsid w:val="00273506"/>
    <w:rsid w:val="00296D44"/>
    <w:rsid w:val="00307805"/>
    <w:rsid w:val="003A0A6C"/>
    <w:rsid w:val="003E38C8"/>
    <w:rsid w:val="003E3CD0"/>
    <w:rsid w:val="004129E0"/>
    <w:rsid w:val="004152CF"/>
    <w:rsid w:val="0042637E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D647C"/>
    <w:rsid w:val="006E2BB6"/>
    <w:rsid w:val="006E54C0"/>
    <w:rsid w:val="00707B0F"/>
    <w:rsid w:val="00735C45"/>
    <w:rsid w:val="00774ABA"/>
    <w:rsid w:val="00776D38"/>
    <w:rsid w:val="007A1AC1"/>
    <w:rsid w:val="007A4C7B"/>
    <w:rsid w:val="00832920"/>
    <w:rsid w:val="00845EF6"/>
    <w:rsid w:val="00850BF2"/>
    <w:rsid w:val="008C312E"/>
    <w:rsid w:val="008E2BE1"/>
    <w:rsid w:val="009433FC"/>
    <w:rsid w:val="00943D00"/>
    <w:rsid w:val="00960CAC"/>
    <w:rsid w:val="00964AFA"/>
    <w:rsid w:val="00965D8C"/>
    <w:rsid w:val="009664B8"/>
    <w:rsid w:val="00975BE9"/>
    <w:rsid w:val="00A21FC7"/>
    <w:rsid w:val="00A461EB"/>
    <w:rsid w:val="00B27A84"/>
    <w:rsid w:val="00B44F73"/>
    <w:rsid w:val="00B45480"/>
    <w:rsid w:val="00B94292"/>
    <w:rsid w:val="00C248B1"/>
    <w:rsid w:val="00C94A45"/>
    <w:rsid w:val="00CB3B4C"/>
    <w:rsid w:val="00CB7C01"/>
    <w:rsid w:val="00CE59C9"/>
    <w:rsid w:val="00D13D64"/>
    <w:rsid w:val="00D26E43"/>
    <w:rsid w:val="00D46D82"/>
    <w:rsid w:val="00D930CD"/>
    <w:rsid w:val="00DE1367"/>
    <w:rsid w:val="00E249F3"/>
    <w:rsid w:val="00E43407"/>
    <w:rsid w:val="00E819AE"/>
    <w:rsid w:val="00EF36B3"/>
    <w:rsid w:val="00F26EAB"/>
    <w:rsid w:val="00F41865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03A97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F3AF-C14E-44D0-B084-8988282F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35</cp:revision>
  <cp:lastPrinted>2018-08-16T12:08:00Z</cp:lastPrinted>
  <dcterms:created xsi:type="dcterms:W3CDTF">2018-08-13T14:11:00Z</dcterms:created>
  <dcterms:modified xsi:type="dcterms:W3CDTF">2021-04-06T08:22:00Z</dcterms:modified>
</cp:coreProperties>
</file>